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1FB4" w14:textId="387287BA" w:rsidR="002E60AD" w:rsidRDefault="008C5785">
      <w:bookmarkStart w:id="0" w:name="_GoBack"/>
      <w:bookmarkEnd w:id="0"/>
      <w:r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770A3" wp14:editId="7708A34D">
                <wp:simplePos x="0" y="0"/>
                <wp:positionH relativeFrom="column">
                  <wp:posOffset>4507230</wp:posOffset>
                </wp:positionH>
                <wp:positionV relativeFrom="paragraph">
                  <wp:posOffset>15240</wp:posOffset>
                </wp:positionV>
                <wp:extent cx="2152650" cy="2340000"/>
                <wp:effectExtent l="0" t="0" r="19050" b="2222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8BDC" w14:textId="1490E7D4" w:rsidR="00D43F9F" w:rsidRPr="00AE14B0" w:rsidRDefault="00AE14B0" w:rsidP="00AE14B0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0B741A" wp14:editId="48351F6D">
                                  <wp:extent cx="986350" cy="1615440"/>
                                  <wp:effectExtent l="0" t="0" r="4445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408" cy="1651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D53B5" w14:textId="48F3DD5F" w:rsidR="00A056E5" w:rsidRPr="00A056E5" w:rsidRDefault="00A056E5" w:rsidP="00A056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056E5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</w:t>
                            </w:r>
                            <w:r w:rsidRPr="00A056E5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="00DB724E" w:rsidRPr="00353E4A">
                              <w:rPr>
                                <w:rFonts w:ascii="Berlin Sans FB" w:hAnsi="Berlin Sans FB"/>
                                <w:color w:val="0F243E" w:themeColor="text2" w:themeShade="8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68C125D6" w14:textId="77777777" w:rsidR="00A056E5" w:rsidRDefault="00A056E5" w:rsidP="00A056E5">
                            <w:pPr>
                              <w:spacing w:line="240" w:lineRule="auto"/>
                              <w:jc w:val="right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54D56FD6" w14:textId="77777777" w:rsidR="00A056E5" w:rsidRPr="00C8131D" w:rsidRDefault="00A056E5" w:rsidP="00A056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305091" w14:textId="77777777" w:rsidR="00A056E5" w:rsidRPr="00C8131D" w:rsidRDefault="00A056E5" w:rsidP="00A056E5">
                            <w:pPr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7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.2pt;width:169.5pt;height:18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">
                <v:textbox>
                  <w:txbxContent>
                    <w:p w14:paraId="0AB28BDC" w14:textId="1490E7D4" w:rsidR="00D43F9F" w:rsidRPr="00AE14B0" w:rsidRDefault="00AE14B0" w:rsidP="00AE14B0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0B741A" wp14:editId="48351F6D">
                            <wp:extent cx="986350" cy="1615440"/>
                            <wp:effectExtent l="0" t="0" r="4445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408" cy="1651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3D53B5" w14:textId="48F3DD5F" w:rsidR="00A056E5" w:rsidRPr="00A056E5" w:rsidRDefault="00A056E5" w:rsidP="00A056E5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A056E5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</w:t>
                      </w:r>
                      <w:r w:rsidRPr="00A056E5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="00DB724E" w:rsidRPr="00353E4A">
                        <w:rPr>
                          <w:rFonts w:ascii="Berlin Sans FB" w:hAnsi="Berlin Sans FB"/>
                          <w:color w:val="0F243E" w:themeColor="text2" w:themeShade="80"/>
                          <w:sz w:val="72"/>
                          <w:szCs w:val="72"/>
                        </w:rPr>
                        <w:t>t</w:t>
                      </w:r>
                    </w:p>
                    <w:p w14:paraId="68C125D6" w14:textId="77777777" w:rsidR="00A056E5" w:rsidRDefault="00A056E5" w:rsidP="00A056E5">
                      <w:pPr>
                        <w:spacing w:line="240" w:lineRule="auto"/>
                        <w:jc w:val="right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</w:p>
                    <w:p w14:paraId="54D56FD6" w14:textId="77777777" w:rsidR="00A056E5" w:rsidRPr="00C8131D" w:rsidRDefault="00A056E5" w:rsidP="00A056E5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28"/>
                          <w:szCs w:val="28"/>
                        </w:rPr>
                      </w:pPr>
                    </w:p>
                    <w:p w14:paraId="1B305091" w14:textId="77777777" w:rsidR="00A056E5" w:rsidRPr="00C8131D" w:rsidRDefault="00A056E5" w:rsidP="00A056E5">
                      <w:pPr>
                        <w:jc w:val="center"/>
                        <w:rPr>
                          <w:rFonts w:ascii="Berlin Sans FB" w:hAnsi="Berlin Sans FB"/>
                          <w:color w:val="002060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A9A55" wp14:editId="63AFCA82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152650" cy="2340000"/>
                <wp:effectExtent l="0" t="0" r="19050" b="222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850E" w14:textId="4DA9BE4E" w:rsidR="00A056E5" w:rsidRDefault="00AB3707" w:rsidP="00A056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69E44" wp14:editId="57F0F075">
                                  <wp:extent cx="1324610" cy="1472574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107" cy="1499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77D2D" w14:textId="77777777" w:rsidR="00A056E5" w:rsidRPr="00AB3707" w:rsidRDefault="00A056E5" w:rsidP="0040528C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1C4A12B9" w14:textId="77777777" w:rsidR="00A056E5" w:rsidRPr="00A056E5" w:rsidRDefault="00A056E5" w:rsidP="00A056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056E5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s</w:t>
                            </w:r>
                            <w:r w:rsidRPr="00A056E5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</w:p>
                          <w:p w14:paraId="60BD01D8" w14:textId="77777777" w:rsidR="00A056E5" w:rsidRDefault="00A056E5" w:rsidP="00A056E5">
                            <w:pPr>
                              <w:spacing w:line="240" w:lineRule="auto"/>
                              <w:jc w:val="right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4DFCB5FA" w14:textId="77777777" w:rsidR="00A056E5" w:rsidRPr="00C8131D" w:rsidRDefault="00A056E5" w:rsidP="00A056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2DE10FB" w14:textId="77777777" w:rsidR="00A056E5" w:rsidRPr="00C8131D" w:rsidRDefault="00A056E5" w:rsidP="00A056E5">
                            <w:pPr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9A55" id="_x0000_s1027" type="#_x0000_t202" style="position:absolute;margin-left:0;margin-top:-.1pt;width:169.5pt;height:1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">
                <v:textbox>
                  <w:txbxContent>
                    <w:p w14:paraId="66E2850E" w14:textId="4DA9BE4E" w:rsidR="00A056E5" w:rsidRDefault="00AB3707" w:rsidP="00A056E5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F69E44" wp14:editId="57F0F075">
                            <wp:extent cx="1324610" cy="1472574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9107" cy="1499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77D2D" w14:textId="77777777" w:rsidR="00A056E5" w:rsidRPr="00AB3707" w:rsidRDefault="00A056E5" w:rsidP="0040528C">
                      <w:pPr>
                        <w:spacing w:line="240" w:lineRule="auto"/>
                        <w:rPr>
                          <w:rFonts w:ascii="Berlin Sans FB" w:hAnsi="Berlin Sans FB"/>
                          <w:color w:val="002060"/>
                          <w:sz w:val="4"/>
                          <w:szCs w:val="4"/>
                        </w:rPr>
                      </w:pPr>
                    </w:p>
                    <w:p w14:paraId="1C4A12B9" w14:textId="77777777" w:rsidR="00A056E5" w:rsidRPr="00A056E5" w:rsidRDefault="00A056E5" w:rsidP="00A056E5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A056E5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s</w:t>
                      </w:r>
                      <w:r w:rsidRPr="00A056E5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</w:p>
                    <w:p w14:paraId="60BD01D8" w14:textId="77777777" w:rsidR="00A056E5" w:rsidRDefault="00A056E5" w:rsidP="00A056E5">
                      <w:pPr>
                        <w:spacing w:line="240" w:lineRule="auto"/>
                        <w:jc w:val="right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</w:p>
                    <w:p w14:paraId="4DFCB5FA" w14:textId="77777777" w:rsidR="00A056E5" w:rsidRPr="00C8131D" w:rsidRDefault="00A056E5" w:rsidP="00A056E5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28"/>
                          <w:szCs w:val="28"/>
                        </w:rPr>
                      </w:pPr>
                    </w:p>
                    <w:p w14:paraId="72DE10FB" w14:textId="77777777" w:rsidR="00A056E5" w:rsidRPr="00C8131D" w:rsidRDefault="00A056E5" w:rsidP="00A056E5">
                      <w:pPr>
                        <w:jc w:val="center"/>
                        <w:rPr>
                          <w:rFonts w:ascii="Berlin Sans FB" w:hAnsi="Berlin Sans FB"/>
                          <w:color w:val="002060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96CB0" wp14:editId="1DE307B5">
                <wp:simplePos x="0" y="0"/>
                <wp:positionH relativeFrom="column">
                  <wp:posOffset>2253615</wp:posOffset>
                </wp:positionH>
                <wp:positionV relativeFrom="paragraph">
                  <wp:posOffset>-1270</wp:posOffset>
                </wp:positionV>
                <wp:extent cx="2152650" cy="2340000"/>
                <wp:effectExtent l="0" t="0" r="19050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41E8" w14:textId="39036B8B" w:rsidR="00A056E5" w:rsidRPr="00AE14B0" w:rsidRDefault="00AB3707" w:rsidP="00AE14B0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F20BFF" wp14:editId="3FA8A3EF">
                                  <wp:extent cx="1890235" cy="1600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860" cy="1621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00A7E" w14:textId="77777777" w:rsidR="00A056E5" w:rsidRPr="00A056E5" w:rsidRDefault="00A056E5" w:rsidP="00A056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056E5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h</w:t>
                            </w:r>
                            <w:r w:rsidRPr="00A056E5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</w:p>
                          <w:p w14:paraId="293F59DE" w14:textId="77777777" w:rsidR="00A056E5" w:rsidRDefault="00A056E5" w:rsidP="00A056E5">
                            <w:pPr>
                              <w:spacing w:line="240" w:lineRule="auto"/>
                              <w:jc w:val="right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7E67682B" w14:textId="77777777" w:rsidR="00A056E5" w:rsidRPr="00C8131D" w:rsidRDefault="00A056E5" w:rsidP="00A056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014479C" w14:textId="77777777" w:rsidR="00A056E5" w:rsidRPr="00C8131D" w:rsidRDefault="00A056E5" w:rsidP="00A056E5">
                            <w:pPr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6CB0" id="_x0000_s1028" type="#_x0000_t202" style="position:absolute;margin-left:177.45pt;margin-top:-.1pt;width:169.5pt;height:18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">
                <v:textbox>
                  <w:txbxContent>
                    <w:p w14:paraId="07CF41E8" w14:textId="39036B8B" w:rsidR="00A056E5" w:rsidRPr="00AE14B0" w:rsidRDefault="00AB3707" w:rsidP="00AE14B0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F20BFF" wp14:editId="3FA8A3EF">
                            <wp:extent cx="1890235" cy="16002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860" cy="1621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00A7E" w14:textId="77777777" w:rsidR="00A056E5" w:rsidRPr="00A056E5" w:rsidRDefault="00A056E5" w:rsidP="00A056E5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A056E5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h</w:t>
                      </w:r>
                      <w:r w:rsidRPr="00A056E5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</w:p>
                    <w:p w14:paraId="293F59DE" w14:textId="77777777" w:rsidR="00A056E5" w:rsidRDefault="00A056E5" w:rsidP="00A056E5">
                      <w:pPr>
                        <w:spacing w:line="240" w:lineRule="auto"/>
                        <w:jc w:val="right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</w:p>
                    <w:p w14:paraId="7E67682B" w14:textId="77777777" w:rsidR="00A056E5" w:rsidRPr="00C8131D" w:rsidRDefault="00A056E5" w:rsidP="00A056E5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28"/>
                          <w:szCs w:val="28"/>
                        </w:rPr>
                      </w:pPr>
                    </w:p>
                    <w:p w14:paraId="6014479C" w14:textId="77777777" w:rsidR="00A056E5" w:rsidRPr="00C8131D" w:rsidRDefault="00A056E5" w:rsidP="00A056E5">
                      <w:pPr>
                        <w:jc w:val="center"/>
                        <w:rPr>
                          <w:rFonts w:ascii="Berlin Sans FB" w:hAnsi="Berlin Sans FB"/>
                          <w:color w:val="002060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A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F91B6" wp14:editId="29AB6AF8">
                <wp:simplePos x="0" y="0"/>
                <wp:positionH relativeFrom="column">
                  <wp:posOffset>4816549</wp:posOffset>
                </wp:positionH>
                <wp:positionV relativeFrom="paragraph">
                  <wp:posOffset>10633</wp:posOffset>
                </wp:positionV>
                <wp:extent cx="1456055" cy="160551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16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B64C" w14:textId="77777777" w:rsidR="00335887" w:rsidRDefault="0033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91B6" id="Text Box 17" o:spid="_x0000_s1029" type="#_x0000_t202" style="position:absolute;margin-left:379.25pt;margin-top:.85pt;width:114.65pt;height:12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" fillcolor="white [3201]" stroked="f" strokeweight=".5pt">
                <v:textbox>
                  <w:txbxContent>
                    <w:p w14:paraId="3A72B64C" w14:textId="77777777" w:rsidR="00335887" w:rsidRDefault="00335887"/>
                  </w:txbxContent>
                </v:textbox>
              </v:shape>
            </w:pict>
          </mc:Fallback>
        </mc:AlternateContent>
      </w:r>
    </w:p>
    <w:p w14:paraId="31DFC96E" w14:textId="77777777" w:rsidR="00A056E5" w:rsidRDefault="00A056E5"/>
    <w:p w14:paraId="713F3DA6" w14:textId="77777777" w:rsidR="00A056E5" w:rsidRDefault="00A056E5"/>
    <w:p w14:paraId="222D0E74" w14:textId="77777777" w:rsidR="00A056E5" w:rsidRDefault="00A056E5"/>
    <w:p w14:paraId="35904970" w14:textId="77777777" w:rsidR="00A056E5" w:rsidRDefault="00A056E5"/>
    <w:p w14:paraId="7B5E2A98" w14:textId="77777777" w:rsidR="00A056E5" w:rsidRDefault="00A056E5"/>
    <w:p w14:paraId="66951269" w14:textId="77777777" w:rsidR="002E60AD" w:rsidRDefault="00E03A16" w:rsidP="00A056E5">
      <w:r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777458" wp14:editId="3033791F">
                <wp:simplePos x="0" y="0"/>
                <wp:positionH relativeFrom="column">
                  <wp:posOffset>4511040</wp:posOffset>
                </wp:positionH>
                <wp:positionV relativeFrom="paragraph">
                  <wp:posOffset>508635</wp:posOffset>
                </wp:positionV>
                <wp:extent cx="2133600" cy="2340000"/>
                <wp:effectExtent l="0" t="0" r="19050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A9F2" w14:textId="37EB19AF" w:rsidR="00353E4A" w:rsidRPr="00103F23" w:rsidRDefault="00103F23" w:rsidP="00103F2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452737" wp14:editId="334B1F93">
                                  <wp:extent cx="1303020" cy="160604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019" cy="1612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A903D" w14:textId="77777777" w:rsidR="00353E4A" w:rsidRPr="00A056E5" w:rsidRDefault="00353E4A" w:rsidP="00353E4A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m</w:t>
                            </w:r>
                            <w:r w:rsidRPr="00A056E5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353E4A">
                              <w:rPr>
                                <w:rFonts w:ascii="Berlin Sans FB" w:hAnsi="Berlin Sans FB"/>
                                <w:color w:val="0F243E" w:themeColor="text2" w:themeShade="8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2B7C6095" w14:textId="77777777" w:rsidR="00335887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5D920799" w14:textId="77777777" w:rsidR="00335887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463A5FC2" w14:textId="77777777" w:rsidR="00335887" w:rsidRPr="00335887" w:rsidRDefault="002E60AD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m</w:t>
                            </w:r>
                            <w:r w:rsidR="00335887" w:rsidRPr="002E60AD">
                              <w:rPr>
                                <w:rFonts w:ascii="Berlin Sans FB" w:hAnsi="Berlin Sans FB"/>
                                <w:color w:val="FF0000"/>
                                <w:sz w:val="96"/>
                                <w:szCs w:val="96"/>
                              </w:rPr>
                              <w:t>igh</w:t>
                            </w: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14:paraId="487873E3" w14:textId="77777777" w:rsidR="00C84261" w:rsidRPr="008F7D32" w:rsidRDefault="00C84261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002A035" w14:textId="77777777" w:rsidR="00C84261" w:rsidRDefault="00C84261" w:rsidP="008F7D32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p w14:paraId="0FC8FBCE" w14:textId="77777777" w:rsidR="00C84261" w:rsidRDefault="00C84261" w:rsidP="00C46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7458" id="_x0000_s1030" type="#_x0000_t202" style="position:absolute;margin-left:355.2pt;margin-top:40.05pt;width:168pt;height:18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">
                <v:textbox>
                  <w:txbxContent>
                    <w:p w14:paraId="6EEEA9F2" w14:textId="37EB19AF" w:rsidR="00353E4A" w:rsidRPr="00103F23" w:rsidRDefault="00103F23" w:rsidP="00103F23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452737" wp14:editId="334B1F93">
                            <wp:extent cx="1303020" cy="160604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019" cy="1612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A903D" w14:textId="77777777" w:rsidR="00353E4A" w:rsidRPr="00A056E5" w:rsidRDefault="00353E4A" w:rsidP="00353E4A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m</w:t>
                      </w:r>
                      <w:r w:rsidRPr="00A056E5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353E4A">
                        <w:rPr>
                          <w:rFonts w:ascii="Berlin Sans FB" w:hAnsi="Berlin Sans FB"/>
                          <w:color w:val="0F243E" w:themeColor="text2" w:themeShade="80"/>
                          <w:sz w:val="72"/>
                          <w:szCs w:val="72"/>
                        </w:rPr>
                        <w:t>t</w:t>
                      </w:r>
                    </w:p>
                    <w:p w14:paraId="2B7C6095" w14:textId="77777777" w:rsidR="00335887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5D920799" w14:textId="77777777" w:rsidR="00335887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463A5FC2" w14:textId="77777777" w:rsidR="00335887" w:rsidRPr="00335887" w:rsidRDefault="002E60AD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m</w:t>
                      </w:r>
                      <w:r w:rsidR="00335887" w:rsidRPr="002E60AD">
                        <w:rPr>
                          <w:rFonts w:ascii="Berlin Sans FB" w:hAnsi="Berlin Sans FB"/>
                          <w:color w:val="FF0000"/>
                          <w:sz w:val="96"/>
                          <w:szCs w:val="96"/>
                        </w:rPr>
                        <w:t>igh</w:t>
                      </w: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t</w:t>
                      </w:r>
                    </w:p>
                    <w:p w14:paraId="487873E3" w14:textId="77777777" w:rsidR="00C84261" w:rsidRPr="008F7D32" w:rsidRDefault="00C84261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16"/>
                          <w:szCs w:val="16"/>
                        </w:rPr>
                      </w:pPr>
                    </w:p>
                    <w:p w14:paraId="5002A035" w14:textId="77777777" w:rsidR="00C84261" w:rsidRDefault="00C84261" w:rsidP="008F7D32">
                      <w:pPr>
                        <w:spacing w:line="240" w:lineRule="auto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  <w:t xml:space="preserve">   </w:t>
                      </w:r>
                    </w:p>
                    <w:p w14:paraId="0FC8FBCE" w14:textId="77777777" w:rsidR="00C84261" w:rsidRDefault="00C84261" w:rsidP="00C466B9"/>
                  </w:txbxContent>
                </v:textbox>
              </v:shape>
            </w:pict>
          </mc:Fallback>
        </mc:AlternateContent>
      </w:r>
      <w:r w:rsidR="00A056E5"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9228D1" wp14:editId="41BA699C">
                <wp:simplePos x="0" y="0"/>
                <wp:positionH relativeFrom="column">
                  <wp:posOffset>2264410</wp:posOffset>
                </wp:positionH>
                <wp:positionV relativeFrom="paragraph">
                  <wp:posOffset>497840</wp:posOffset>
                </wp:positionV>
                <wp:extent cx="2133600" cy="2340000"/>
                <wp:effectExtent l="0" t="0" r="1905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7049" w14:textId="3F536DBF" w:rsidR="00353E4A" w:rsidRPr="0040528C" w:rsidRDefault="00103F23" w:rsidP="0040528C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A61405" wp14:editId="6B9382F9">
                                  <wp:extent cx="1515110" cy="1366968"/>
                                  <wp:effectExtent l="0" t="0" r="889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886" cy="1375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46B5E" w14:textId="77777777" w:rsidR="00DB724E" w:rsidRPr="00DB724E" w:rsidRDefault="00DB724E" w:rsidP="00DB724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F0E80A7" w14:textId="4776B396" w:rsidR="00353E4A" w:rsidRPr="00A056E5" w:rsidRDefault="00353E4A" w:rsidP="00DB724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056E5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s</w:t>
                            </w:r>
                            <w:r w:rsidRPr="00A056E5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353E4A">
                              <w:rPr>
                                <w:rFonts w:ascii="Berlin Sans FB" w:hAnsi="Berlin Sans FB"/>
                                <w:color w:val="0F243E" w:themeColor="text2" w:themeShade="8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7A6A623A" w14:textId="77777777" w:rsidR="00335887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5E4749EC" w14:textId="77777777" w:rsidR="00335887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6FEBD080" w14:textId="77777777" w:rsidR="00335887" w:rsidRPr="00335887" w:rsidRDefault="002E60AD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s</w:t>
                            </w:r>
                            <w:r w:rsidR="00335887" w:rsidRPr="002E60AD">
                              <w:rPr>
                                <w:rFonts w:ascii="Berlin Sans FB" w:hAnsi="Berlin Sans FB"/>
                                <w:color w:val="FF0000"/>
                                <w:sz w:val="96"/>
                                <w:szCs w:val="96"/>
                              </w:rPr>
                              <w:t>igh</w:t>
                            </w: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14:paraId="44AAC2AC" w14:textId="77777777" w:rsidR="00C84261" w:rsidRDefault="00C84261" w:rsidP="008F7D3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65FB2A35" w14:textId="77777777" w:rsidR="00C84261" w:rsidRDefault="00C84261" w:rsidP="00C46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8D1" id="_x0000_s1031" type="#_x0000_t202" style="position:absolute;margin-left:178.3pt;margin-top:39.2pt;width:168pt;height:18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">
                <v:textbox>
                  <w:txbxContent>
                    <w:p w14:paraId="61067049" w14:textId="3F536DBF" w:rsidR="00353E4A" w:rsidRPr="0040528C" w:rsidRDefault="00103F23" w:rsidP="0040528C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A61405" wp14:editId="6B9382F9">
                            <wp:extent cx="1515110" cy="1366968"/>
                            <wp:effectExtent l="0" t="0" r="889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886" cy="1375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46B5E" w14:textId="77777777" w:rsidR="00DB724E" w:rsidRPr="00DB724E" w:rsidRDefault="00DB724E" w:rsidP="00DB724E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</w:pPr>
                    </w:p>
                    <w:p w14:paraId="4F0E80A7" w14:textId="4776B396" w:rsidR="00353E4A" w:rsidRPr="00A056E5" w:rsidRDefault="00353E4A" w:rsidP="00DB724E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A056E5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s</w:t>
                      </w:r>
                      <w:r w:rsidRPr="00A056E5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353E4A">
                        <w:rPr>
                          <w:rFonts w:ascii="Berlin Sans FB" w:hAnsi="Berlin Sans FB"/>
                          <w:color w:val="0F243E" w:themeColor="text2" w:themeShade="80"/>
                          <w:sz w:val="72"/>
                          <w:szCs w:val="72"/>
                        </w:rPr>
                        <w:t>t</w:t>
                      </w:r>
                    </w:p>
                    <w:p w14:paraId="7A6A623A" w14:textId="77777777" w:rsidR="00335887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5E4749EC" w14:textId="77777777" w:rsidR="00335887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6FEBD080" w14:textId="77777777" w:rsidR="00335887" w:rsidRPr="00335887" w:rsidRDefault="002E60AD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s</w:t>
                      </w:r>
                      <w:r w:rsidR="00335887" w:rsidRPr="002E60AD">
                        <w:rPr>
                          <w:rFonts w:ascii="Berlin Sans FB" w:hAnsi="Berlin Sans FB"/>
                          <w:color w:val="FF0000"/>
                          <w:sz w:val="96"/>
                          <w:szCs w:val="96"/>
                        </w:rPr>
                        <w:t>igh</w:t>
                      </w: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t</w:t>
                      </w:r>
                    </w:p>
                    <w:p w14:paraId="44AAC2AC" w14:textId="77777777" w:rsidR="00C84261" w:rsidRDefault="00C84261" w:rsidP="008F7D3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</w:p>
                    <w:p w14:paraId="65FB2A35" w14:textId="77777777" w:rsidR="00C84261" w:rsidRDefault="00C84261" w:rsidP="00C466B9"/>
                  </w:txbxContent>
                </v:textbox>
              </v:shape>
            </w:pict>
          </mc:Fallback>
        </mc:AlternateContent>
      </w:r>
      <w:r w:rsidR="00A056E5"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2920F" wp14:editId="3982A2E4">
                <wp:simplePos x="0" y="0"/>
                <wp:positionH relativeFrom="column">
                  <wp:posOffset>0</wp:posOffset>
                </wp:positionH>
                <wp:positionV relativeFrom="paragraph">
                  <wp:posOffset>497840</wp:posOffset>
                </wp:positionV>
                <wp:extent cx="2152650" cy="2340000"/>
                <wp:effectExtent l="0" t="0" r="1905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0248" w14:textId="609814A5" w:rsidR="00353E4A" w:rsidRDefault="00A056E5" w:rsidP="0040528C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BBF2DF" wp14:editId="3A615211">
                                  <wp:extent cx="1426845" cy="1426845"/>
                                  <wp:effectExtent l="0" t="0" r="190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84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CF90C" w14:textId="77777777" w:rsidR="0040528C" w:rsidRPr="0040528C" w:rsidRDefault="0040528C" w:rsidP="0040528C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23016B8F" w14:textId="77777777" w:rsidR="00353E4A" w:rsidRPr="00A056E5" w:rsidRDefault="00353E4A" w:rsidP="00353E4A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n</w:t>
                            </w:r>
                            <w:r w:rsidRPr="00A056E5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353E4A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088819E7" w14:textId="77777777" w:rsidR="00335887" w:rsidRDefault="00335887" w:rsidP="00C8131D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68567B4C" w14:textId="77777777" w:rsidR="00C84261" w:rsidRPr="00335887" w:rsidRDefault="002E60AD" w:rsidP="00C8131D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n</w:t>
                            </w:r>
                            <w:r w:rsidR="00335887" w:rsidRPr="002E60AD">
                              <w:rPr>
                                <w:rFonts w:ascii="Berlin Sans FB" w:hAnsi="Berlin Sans FB"/>
                                <w:color w:val="FF0000"/>
                                <w:sz w:val="96"/>
                                <w:szCs w:val="96"/>
                              </w:rPr>
                              <w:t>igh</w:t>
                            </w: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14:paraId="58C4FE48" w14:textId="77777777" w:rsidR="00C84261" w:rsidRDefault="00C84261" w:rsidP="00C8131D">
                            <w:pPr>
                              <w:spacing w:line="240" w:lineRule="auto"/>
                              <w:jc w:val="right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185BEAAC" w14:textId="77777777" w:rsidR="00C84261" w:rsidRPr="00C8131D" w:rsidRDefault="00C84261" w:rsidP="00C8131D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9468C26" w14:textId="77777777" w:rsidR="00C84261" w:rsidRPr="00C8131D" w:rsidRDefault="00C84261" w:rsidP="00C8131D">
                            <w:pPr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920F" id="_x0000_s1032" type="#_x0000_t202" style="position:absolute;margin-left:0;margin-top:39.2pt;width:169.5pt;height:1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">
                <v:textbox>
                  <w:txbxContent>
                    <w:p w14:paraId="52410248" w14:textId="609814A5" w:rsidR="00353E4A" w:rsidRDefault="00A056E5" w:rsidP="0040528C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120"/>
                          <w:szCs w:val="1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BBF2DF" wp14:editId="3A615211">
                            <wp:extent cx="1426845" cy="1426845"/>
                            <wp:effectExtent l="0" t="0" r="190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84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CF90C" w14:textId="77777777" w:rsidR="0040528C" w:rsidRPr="0040528C" w:rsidRDefault="0040528C" w:rsidP="0040528C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12"/>
                          <w:szCs w:val="12"/>
                        </w:rPr>
                      </w:pPr>
                    </w:p>
                    <w:p w14:paraId="23016B8F" w14:textId="77777777" w:rsidR="00353E4A" w:rsidRPr="00A056E5" w:rsidRDefault="00353E4A" w:rsidP="00353E4A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n</w:t>
                      </w:r>
                      <w:r w:rsidRPr="00A056E5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353E4A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</w:t>
                      </w:r>
                    </w:p>
                    <w:p w14:paraId="088819E7" w14:textId="77777777" w:rsidR="00335887" w:rsidRDefault="00335887" w:rsidP="00C8131D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68567B4C" w14:textId="77777777" w:rsidR="00C84261" w:rsidRPr="00335887" w:rsidRDefault="002E60AD" w:rsidP="00C8131D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n</w:t>
                      </w:r>
                      <w:r w:rsidR="00335887" w:rsidRPr="002E60AD">
                        <w:rPr>
                          <w:rFonts w:ascii="Berlin Sans FB" w:hAnsi="Berlin Sans FB"/>
                          <w:color w:val="FF0000"/>
                          <w:sz w:val="96"/>
                          <w:szCs w:val="96"/>
                        </w:rPr>
                        <w:t>igh</w:t>
                      </w: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t</w:t>
                      </w:r>
                    </w:p>
                    <w:p w14:paraId="58C4FE48" w14:textId="77777777" w:rsidR="00C84261" w:rsidRDefault="00C84261" w:rsidP="00C8131D">
                      <w:pPr>
                        <w:spacing w:line="240" w:lineRule="auto"/>
                        <w:jc w:val="right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</w:p>
                    <w:p w14:paraId="185BEAAC" w14:textId="77777777" w:rsidR="00C84261" w:rsidRPr="00C8131D" w:rsidRDefault="00C84261" w:rsidP="00C8131D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28"/>
                          <w:szCs w:val="28"/>
                        </w:rPr>
                      </w:pPr>
                    </w:p>
                    <w:p w14:paraId="19468C26" w14:textId="77777777" w:rsidR="00C84261" w:rsidRPr="00C8131D" w:rsidRDefault="00C84261" w:rsidP="00C8131D">
                      <w:pPr>
                        <w:jc w:val="center"/>
                        <w:rPr>
                          <w:rFonts w:ascii="Berlin Sans FB" w:hAnsi="Berlin Sans FB"/>
                          <w:color w:val="002060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03675" w14:textId="77777777" w:rsidR="002E60AD" w:rsidRDefault="002E60AD"/>
    <w:p w14:paraId="3D66316C" w14:textId="77777777" w:rsidR="00710153" w:rsidRDefault="00710153"/>
    <w:p w14:paraId="1482CD16" w14:textId="77777777" w:rsidR="00710153" w:rsidRPr="00710153" w:rsidRDefault="00710153" w:rsidP="00710153"/>
    <w:p w14:paraId="79027817" w14:textId="77777777" w:rsidR="00710153" w:rsidRPr="00710153" w:rsidRDefault="00710153" w:rsidP="00710153"/>
    <w:p w14:paraId="6EC605E9" w14:textId="77777777" w:rsidR="00710153" w:rsidRPr="00710153" w:rsidRDefault="00710153" w:rsidP="00710153"/>
    <w:p w14:paraId="3DDDA9B7" w14:textId="77777777" w:rsidR="00710153" w:rsidRPr="00710153" w:rsidRDefault="00710153" w:rsidP="00710153"/>
    <w:p w14:paraId="7BC4A4DF" w14:textId="77777777" w:rsidR="00710153" w:rsidRPr="00710153" w:rsidRDefault="00710153" w:rsidP="00710153"/>
    <w:p w14:paraId="41F60595" w14:textId="77777777" w:rsidR="00710153" w:rsidRPr="00710153" w:rsidRDefault="00E03A16" w:rsidP="007101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9BF78D" wp14:editId="6BD4FE98">
                <wp:simplePos x="0" y="0"/>
                <wp:positionH relativeFrom="column">
                  <wp:posOffset>4491990</wp:posOffset>
                </wp:positionH>
                <wp:positionV relativeFrom="paragraph">
                  <wp:posOffset>347345</wp:posOffset>
                </wp:positionV>
                <wp:extent cx="2133600" cy="2340000"/>
                <wp:effectExtent l="0" t="0" r="1905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D769" w14:textId="0A676486" w:rsidR="00335887" w:rsidRDefault="00DB724E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881410" wp14:editId="69B8C03A">
                                  <wp:extent cx="1602740" cy="1602740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740" cy="160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EF6760" w14:textId="77777777" w:rsidR="00DB724E" w:rsidRPr="00A056E5" w:rsidRDefault="00DB724E" w:rsidP="00DB724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kn</w:t>
                            </w:r>
                            <w:r w:rsidRPr="00A056E5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353E4A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618B8333" w14:textId="77777777" w:rsidR="00335887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4035343D" w14:textId="77777777" w:rsidR="00335887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5421D38A" w14:textId="77777777" w:rsidR="00335887" w:rsidRPr="00335887" w:rsidRDefault="002E60AD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th</w:t>
                            </w:r>
                            <w:r w:rsidR="00335887" w:rsidRPr="002E60AD">
                              <w:rPr>
                                <w:rFonts w:ascii="Berlin Sans FB" w:hAnsi="Berlin Sans FB"/>
                                <w:color w:val="FF0000"/>
                                <w:sz w:val="96"/>
                                <w:szCs w:val="96"/>
                              </w:rPr>
                              <w:t>igh</w:t>
                            </w:r>
                          </w:p>
                          <w:p w14:paraId="30BD24A2" w14:textId="77777777" w:rsidR="00C84261" w:rsidRDefault="00C84261" w:rsidP="006241F8">
                            <w:pPr>
                              <w:spacing w:line="240" w:lineRule="auto"/>
                              <w:jc w:val="right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633329F9" w14:textId="77777777" w:rsidR="00C84261" w:rsidRDefault="00C84261" w:rsidP="006241F8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3CDE2E77" w14:textId="77777777" w:rsidR="00C84261" w:rsidRPr="006241F8" w:rsidRDefault="00C84261" w:rsidP="006241F8">
                            <w:pPr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F78D" id="_x0000_s1033" type="#_x0000_t202" style="position:absolute;margin-left:353.7pt;margin-top:27.35pt;width:168pt;height:18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">
                <v:textbox>
                  <w:txbxContent>
                    <w:p w14:paraId="0DA3D769" w14:textId="0A676486" w:rsidR="00335887" w:rsidRDefault="00DB724E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881410" wp14:editId="69B8C03A">
                            <wp:extent cx="1602740" cy="1602740"/>
                            <wp:effectExtent l="0" t="0" r="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2740" cy="160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EF6760" w14:textId="77777777" w:rsidR="00DB724E" w:rsidRPr="00A056E5" w:rsidRDefault="00DB724E" w:rsidP="00DB724E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kn</w:t>
                      </w:r>
                      <w:r w:rsidRPr="00A056E5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353E4A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</w:t>
                      </w:r>
                    </w:p>
                    <w:p w14:paraId="618B8333" w14:textId="77777777" w:rsidR="00335887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4035343D" w14:textId="77777777" w:rsidR="00335887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5421D38A" w14:textId="77777777" w:rsidR="00335887" w:rsidRPr="00335887" w:rsidRDefault="002E60AD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th</w:t>
                      </w:r>
                      <w:r w:rsidR="00335887" w:rsidRPr="002E60AD">
                        <w:rPr>
                          <w:rFonts w:ascii="Berlin Sans FB" w:hAnsi="Berlin Sans FB"/>
                          <w:color w:val="FF0000"/>
                          <w:sz w:val="96"/>
                          <w:szCs w:val="96"/>
                        </w:rPr>
                        <w:t>igh</w:t>
                      </w:r>
                    </w:p>
                    <w:p w14:paraId="30BD24A2" w14:textId="77777777" w:rsidR="00C84261" w:rsidRDefault="00C84261" w:rsidP="006241F8">
                      <w:pPr>
                        <w:spacing w:line="240" w:lineRule="auto"/>
                        <w:jc w:val="right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</w:p>
                    <w:p w14:paraId="633329F9" w14:textId="77777777" w:rsidR="00C84261" w:rsidRDefault="00C84261" w:rsidP="006241F8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56"/>
                          <w:szCs w:val="56"/>
                        </w:rPr>
                      </w:pPr>
                    </w:p>
                    <w:p w14:paraId="3CDE2E77" w14:textId="77777777" w:rsidR="00C84261" w:rsidRPr="006241F8" w:rsidRDefault="00C84261" w:rsidP="006241F8">
                      <w:pPr>
                        <w:jc w:val="center"/>
                        <w:rPr>
                          <w:rFonts w:ascii="Berlin Sans FB" w:hAnsi="Berlin Sans FB"/>
                          <w:color w:val="002060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5C1440" wp14:editId="6537F3B8">
                <wp:simplePos x="0" y="0"/>
                <wp:positionH relativeFrom="column">
                  <wp:posOffset>2264410</wp:posOffset>
                </wp:positionH>
                <wp:positionV relativeFrom="paragraph">
                  <wp:posOffset>344805</wp:posOffset>
                </wp:positionV>
                <wp:extent cx="2133600" cy="2340000"/>
                <wp:effectExtent l="0" t="0" r="1905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5940" w14:textId="725EA149" w:rsidR="00335887" w:rsidRDefault="003D0CCF" w:rsidP="00AA00B6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5E5333" wp14:editId="0C6C7007">
                                  <wp:extent cx="1941830" cy="160020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0A772" w14:textId="4783B5DA" w:rsidR="00335887" w:rsidRPr="00AA00B6" w:rsidRDefault="002E60AD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A00B6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f</w:t>
                            </w:r>
                            <w:r w:rsidR="00335887" w:rsidRPr="00AA00B6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AA00B6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0E2486ED" w14:textId="77777777" w:rsidR="00C84261" w:rsidRDefault="00C84261" w:rsidP="00624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1440" id="_x0000_s1034" type="#_x0000_t202" style="position:absolute;margin-left:178.3pt;margin-top:27.15pt;width:168pt;height:18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">
                <v:textbox>
                  <w:txbxContent>
                    <w:p w14:paraId="1EA45940" w14:textId="725EA149" w:rsidR="00335887" w:rsidRDefault="003D0CCF" w:rsidP="00AA00B6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5E5333" wp14:editId="0C6C7007">
                            <wp:extent cx="1941830" cy="160020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0A772" w14:textId="4783B5DA" w:rsidR="00335887" w:rsidRPr="00AA00B6" w:rsidRDefault="002E60AD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AA00B6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f</w:t>
                      </w:r>
                      <w:r w:rsidR="00335887" w:rsidRPr="00AA00B6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AA00B6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</w:t>
                      </w:r>
                    </w:p>
                    <w:p w14:paraId="0E2486ED" w14:textId="77777777" w:rsidR="00C84261" w:rsidRDefault="00C84261" w:rsidP="006241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7DCE07" wp14:editId="46800D14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2152650" cy="2340000"/>
                <wp:effectExtent l="0" t="0" r="1905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5790" w14:textId="3CBC7DE9" w:rsidR="00335887" w:rsidRDefault="00AA00B6" w:rsidP="00AA00B6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AA00B6">
                              <w:rPr>
                                <w:rFonts w:ascii="Berlin Sans FB" w:hAnsi="Berlin Sans FB"/>
                                <w:noProof/>
                                <w:color w:val="002060"/>
                                <w:sz w:val="96"/>
                                <w:szCs w:val="96"/>
                                <w:lang w:eastAsia="en-GB"/>
                              </w:rPr>
                              <w:drawing>
                                <wp:inline distT="0" distB="0" distL="0" distR="0" wp14:anchorId="563476AC" wp14:editId="5D2931EA">
                                  <wp:extent cx="1589392" cy="1600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983" cy="1612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51152" w14:textId="0E65D787" w:rsidR="00335887" w:rsidRPr="00DB724E" w:rsidRDefault="00DB724E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DB724E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h</w:t>
                            </w:r>
                            <w:r w:rsidR="00335887" w:rsidRPr="00DB724E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</w:p>
                          <w:p w14:paraId="2F9640BF" w14:textId="77777777" w:rsidR="00C84261" w:rsidRDefault="00C84261" w:rsidP="00710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CE07" id="_x0000_s1035" type="#_x0000_t202" style="position:absolute;margin-left:0;margin-top:27.15pt;width:169.5pt;height:18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">
                <v:textbox>
                  <w:txbxContent>
                    <w:p w14:paraId="38CD5790" w14:textId="3CBC7DE9" w:rsidR="00335887" w:rsidRDefault="00AA00B6" w:rsidP="00AA00B6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 w:rsidRPr="00AA00B6">
                        <w:rPr>
                          <w:rFonts w:ascii="Berlin Sans FB" w:hAnsi="Berlin Sans FB"/>
                          <w:noProof/>
                          <w:color w:val="002060"/>
                          <w:sz w:val="96"/>
                          <w:szCs w:val="96"/>
                          <w:lang w:eastAsia="en-GB"/>
                        </w:rPr>
                        <w:drawing>
                          <wp:inline distT="0" distB="0" distL="0" distR="0" wp14:anchorId="563476AC" wp14:editId="5D2931EA">
                            <wp:extent cx="1589392" cy="16002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983" cy="1612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51152" w14:textId="0E65D787" w:rsidR="00335887" w:rsidRPr="00DB724E" w:rsidRDefault="00DB724E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DB724E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h</w:t>
                      </w:r>
                      <w:r w:rsidR="00335887" w:rsidRPr="00DB724E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</w:p>
                    <w:p w14:paraId="2F9640BF" w14:textId="77777777" w:rsidR="00C84261" w:rsidRDefault="00C84261" w:rsidP="00710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4107AA" w14:textId="77777777" w:rsidR="00710153" w:rsidRPr="00710153" w:rsidRDefault="00710153" w:rsidP="00710153"/>
    <w:p w14:paraId="57CFB2C3" w14:textId="77777777" w:rsidR="00710153" w:rsidRPr="00710153" w:rsidRDefault="00710153" w:rsidP="00710153"/>
    <w:p w14:paraId="5609D0E9" w14:textId="77777777" w:rsidR="00710153" w:rsidRPr="00710153" w:rsidRDefault="00710153" w:rsidP="00710153"/>
    <w:p w14:paraId="51A04DF7" w14:textId="77777777" w:rsidR="00710153" w:rsidRPr="00710153" w:rsidRDefault="00710153" w:rsidP="00710153"/>
    <w:p w14:paraId="0DDBD5F9" w14:textId="663BC12F" w:rsidR="00710153" w:rsidRPr="00710153" w:rsidRDefault="00710153" w:rsidP="00710153"/>
    <w:p w14:paraId="45AC71BF" w14:textId="77777777" w:rsidR="00710153" w:rsidRPr="00710153" w:rsidRDefault="00710153" w:rsidP="00710153"/>
    <w:p w14:paraId="03948063" w14:textId="77777777" w:rsidR="00710153" w:rsidRPr="00710153" w:rsidRDefault="00710153" w:rsidP="00710153"/>
    <w:p w14:paraId="730DFAD4" w14:textId="3D0EFB19" w:rsidR="00710153" w:rsidRPr="00710153" w:rsidRDefault="00D43F9F" w:rsidP="007101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6EA5F5" wp14:editId="727D284D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2152650" cy="2340000"/>
                <wp:effectExtent l="0" t="0" r="1905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EA31" w14:textId="4DEF6072" w:rsidR="00AA00B6" w:rsidRPr="00AA00B6" w:rsidRDefault="0040528C" w:rsidP="00AA00B6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8E877D" wp14:editId="25C9F3B8">
                                  <wp:extent cx="1615440" cy="16154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44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48FAE" w14:textId="2819BC20" w:rsidR="00335887" w:rsidRPr="00AA00B6" w:rsidRDefault="002E60AD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A00B6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l</w:t>
                            </w:r>
                            <w:r w:rsidR="00335887" w:rsidRPr="00AA00B6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AA00B6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7B38BEA1" w14:textId="77777777" w:rsidR="00C84261" w:rsidRDefault="00C84261" w:rsidP="00777BA6">
                            <w:pPr>
                              <w:jc w:val="center"/>
                            </w:pPr>
                          </w:p>
                          <w:p w14:paraId="4AF61E13" w14:textId="77777777" w:rsidR="00C84261" w:rsidRDefault="00C84261" w:rsidP="00710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A5F5" id="_x0000_s1036" type="#_x0000_t202" style="position:absolute;margin-left:0;margin-top:15.25pt;width:169.5pt;height:1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">
                <v:textbox>
                  <w:txbxContent>
                    <w:p w14:paraId="7E52EA31" w14:textId="4DEF6072" w:rsidR="00AA00B6" w:rsidRPr="00AA00B6" w:rsidRDefault="0040528C" w:rsidP="00AA00B6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8E877D" wp14:editId="25C9F3B8">
                            <wp:extent cx="1615440" cy="16154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44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48FAE" w14:textId="2819BC20" w:rsidR="00335887" w:rsidRPr="00AA00B6" w:rsidRDefault="002E60AD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AA00B6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l</w:t>
                      </w:r>
                      <w:r w:rsidR="00335887" w:rsidRPr="00AA00B6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AA00B6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</w:t>
                      </w:r>
                    </w:p>
                    <w:p w14:paraId="7B38BEA1" w14:textId="77777777" w:rsidR="00C84261" w:rsidRDefault="00C84261" w:rsidP="00777BA6">
                      <w:pPr>
                        <w:jc w:val="center"/>
                      </w:pPr>
                    </w:p>
                    <w:p w14:paraId="4AF61E13" w14:textId="77777777" w:rsidR="00C84261" w:rsidRDefault="00C84261" w:rsidP="00710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57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8D00AB" wp14:editId="1ED16915">
                <wp:simplePos x="0" y="0"/>
                <wp:positionH relativeFrom="column">
                  <wp:posOffset>2239010</wp:posOffset>
                </wp:positionH>
                <wp:positionV relativeFrom="paragraph">
                  <wp:posOffset>193675</wp:posOffset>
                </wp:positionV>
                <wp:extent cx="2133600" cy="2340000"/>
                <wp:effectExtent l="0" t="0" r="1905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DB39" w14:textId="2C04BABC" w:rsidR="00335887" w:rsidRPr="00AA00B6" w:rsidRDefault="002C6719" w:rsidP="002C6719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06A07F" wp14:editId="190ACA46">
                                  <wp:extent cx="1447800" cy="16192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316" cy="1776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1EDF5" w14:textId="6A6C53B8" w:rsidR="00AA00B6" w:rsidRPr="002C6719" w:rsidRDefault="002C6719" w:rsidP="00AA00B6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C6719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r</w:t>
                            </w:r>
                            <w:r w:rsidR="00AA00B6" w:rsidRPr="002C6719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2C6719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10B73521" w14:textId="5F7DDC6C" w:rsidR="00AA00B6" w:rsidRDefault="00AA00B6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108"/>
                                <w:szCs w:val="108"/>
                              </w:rPr>
                            </w:pPr>
                          </w:p>
                          <w:p w14:paraId="7A7E063B" w14:textId="77777777" w:rsidR="00AA00B6" w:rsidRPr="002E60AD" w:rsidRDefault="00AA00B6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108"/>
                                <w:szCs w:val="108"/>
                              </w:rPr>
                            </w:pPr>
                          </w:p>
                          <w:p w14:paraId="73F7CCF3" w14:textId="77777777" w:rsidR="00C84261" w:rsidRDefault="00C84261" w:rsidP="00777BA6">
                            <w:pPr>
                              <w:jc w:val="center"/>
                            </w:pPr>
                          </w:p>
                          <w:p w14:paraId="047E7A58" w14:textId="77777777" w:rsidR="00C84261" w:rsidRDefault="00C84261" w:rsidP="00710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00AB" id="_x0000_s1037" type="#_x0000_t202" style="position:absolute;margin-left:176.3pt;margin-top:15.25pt;width:168pt;height:18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">
                <v:textbox>
                  <w:txbxContent>
                    <w:p w14:paraId="210ADB39" w14:textId="2C04BABC" w:rsidR="00335887" w:rsidRPr="00AA00B6" w:rsidRDefault="002C6719" w:rsidP="002C6719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06A07F" wp14:editId="190ACA46">
                            <wp:extent cx="1447800" cy="16192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316" cy="1776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1EDF5" w14:textId="6A6C53B8" w:rsidR="00AA00B6" w:rsidRPr="002C6719" w:rsidRDefault="002C6719" w:rsidP="00AA00B6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2C6719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r</w:t>
                      </w:r>
                      <w:r w:rsidR="00AA00B6" w:rsidRPr="002C6719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2C6719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</w:t>
                      </w:r>
                    </w:p>
                    <w:p w14:paraId="10B73521" w14:textId="5F7DDC6C" w:rsidR="00AA00B6" w:rsidRDefault="00AA00B6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108"/>
                          <w:szCs w:val="108"/>
                        </w:rPr>
                      </w:pPr>
                    </w:p>
                    <w:p w14:paraId="7A7E063B" w14:textId="77777777" w:rsidR="00AA00B6" w:rsidRPr="002E60AD" w:rsidRDefault="00AA00B6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108"/>
                          <w:szCs w:val="108"/>
                        </w:rPr>
                      </w:pPr>
                    </w:p>
                    <w:p w14:paraId="73F7CCF3" w14:textId="77777777" w:rsidR="00C84261" w:rsidRDefault="00C84261" w:rsidP="00777BA6">
                      <w:pPr>
                        <w:jc w:val="center"/>
                      </w:pPr>
                    </w:p>
                    <w:p w14:paraId="047E7A58" w14:textId="77777777" w:rsidR="00C84261" w:rsidRDefault="00C84261" w:rsidP="00710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5785" w:rsidRPr="00C46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0A3659" wp14:editId="380B295D">
                <wp:simplePos x="0" y="0"/>
                <wp:positionH relativeFrom="column">
                  <wp:posOffset>4495800</wp:posOffset>
                </wp:positionH>
                <wp:positionV relativeFrom="paragraph">
                  <wp:posOffset>188595</wp:posOffset>
                </wp:positionV>
                <wp:extent cx="2133600" cy="2340000"/>
                <wp:effectExtent l="0" t="0" r="19050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D008" w14:textId="0A7B573E" w:rsidR="00335887" w:rsidRDefault="00103F23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CEAD9B" wp14:editId="0F627993">
                                  <wp:extent cx="1293495" cy="1394662"/>
                                  <wp:effectExtent l="0" t="0" r="190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400" cy="1401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11562" w14:textId="77777777" w:rsidR="00AA00B6" w:rsidRPr="00AA00B6" w:rsidRDefault="00AA00B6" w:rsidP="00AA00B6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5D36B561" w14:textId="26496269" w:rsidR="00AA00B6" w:rsidRPr="00AA00B6" w:rsidRDefault="00AA00B6" w:rsidP="00AA00B6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A00B6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r</w:t>
                            </w:r>
                            <w:r w:rsidRPr="00AA00B6">
                              <w:rPr>
                                <w:rFonts w:ascii="Berlin Sans FB" w:hAnsi="Berlin Sans FB"/>
                                <w:color w:val="FF0000"/>
                                <w:sz w:val="72"/>
                                <w:szCs w:val="72"/>
                              </w:rPr>
                              <w:t>igh</w:t>
                            </w:r>
                            <w:r w:rsidRPr="00AA00B6">
                              <w:rPr>
                                <w:rFonts w:ascii="Berlin Sans FB" w:hAnsi="Berlin Sans FB"/>
                                <w:color w:val="00206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39129D0C" w14:textId="25F9DE4F" w:rsidR="00D31E9D" w:rsidRDefault="00D31E9D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1A1FB38C" w14:textId="77777777" w:rsidR="00335887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4D37C1B3" w14:textId="77777777" w:rsidR="00335887" w:rsidRPr="00A720C3" w:rsidRDefault="00335887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14:paraId="6F0EC093" w14:textId="77777777" w:rsidR="00335887" w:rsidRPr="00335887" w:rsidRDefault="002E60AD" w:rsidP="0033588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kn</w:t>
                            </w:r>
                            <w:r w:rsidR="00335887" w:rsidRPr="002E60AD">
                              <w:rPr>
                                <w:rFonts w:ascii="Berlin Sans FB" w:hAnsi="Berlin Sans FB"/>
                                <w:color w:val="FF0000"/>
                                <w:sz w:val="96"/>
                                <w:szCs w:val="96"/>
                              </w:rPr>
                              <w:t>igh</w:t>
                            </w:r>
                            <w:r>
                              <w:rPr>
                                <w:rFonts w:ascii="Berlin Sans FB" w:hAnsi="Berlin Sans FB"/>
                                <w:color w:val="002060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14:paraId="23FEAB5C" w14:textId="77777777" w:rsidR="00C84261" w:rsidRDefault="00C84261" w:rsidP="00777BA6">
                            <w:pPr>
                              <w:jc w:val="center"/>
                            </w:pPr>
                          </w:p>
                          <w:p w14:paraId="7C00A7E2" w14:textId="77777777" w:rsidR="00C84261" w:rsidRDefault="00C84261" w:rsidP="009002B4"/>
                          <w:p w14:paraId="40358389" w14:textId="77777777" w:rsidR="00C84261" w:rsidRPr="009002B4" w:rsidRDefault="00C84261" w:rsidP="009002B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003F11D" w14:textId="77777777" w:rsidR="00C84261" w:rsidRPr="009002B4" w:rsidRDefault="00C84261" w:rsidP="009002B4">
                            <w:pPr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3659" id="_x0000_s1038" type="#_x0000_t202" style="position:absolute;margin-left:354pt;margin-top:14.85pt;width:168pt;height:18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">
                <v:textbox>
                  <w:txbxContent>
                    <w:p w14:paraId="3AADD008" w14:textId="0A7B573E" w:rsidR="00335887" w:rsidRDefault="00103F23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CEAD9B" wp14:editId="0F627993">
                            <wp:extent cx="1293495" cy="1394662"/>
                            <wp:effectExtent l="0" t="0" r="190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400" cy="1401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11562" w14:textId="77777777" w:rsidR="00AA00B6" w:rsidRPr="00AA00B6" w:rsidRDefault="00AA00B6" w:rsidP="00AA00B6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12"/>
                          <w:szCs w:val="12"/>
                        </w:rPr>
                      </w:pPr>
                    </w:p>
                    <w:p w14:paraId="5D36B561" w14:textId="26496269" w:rsidR="00AA00B6" w:rsidRPr="00AA00B6" w:rsidRDefault="00AA00B6" w:rsidP="00AA00B6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</w:pPr>
                      <w:r w:rsidRPr="00AA00B6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r</w:t>
                      </w:r>
                      <w:r w:rsidRPr="00AA00B6">
                        <w:rPr>
                          <w:rFonts w:ascii="Berlin Sans FB" w:hAnsi="Berlin Sans FB"/>
                          <w:color w:val="FF0000"/>
                          <w:sz w:val="72"/>
                          <w:szCs w:val="72"/>
                        </w:rPr>
                        <w:t>igh</w:t>
                      </w:r>
                      <w:r w:rsidRPr="00AA00B6">
                        <w:rPr>
                          <w:rFonts w:ascii="Berlin Sans FB" w:hAnsi="Berlin Sans FB"/>
                          <w:color w:val="002060"/>
                          <w:sz w:val="72"/>
                          <w:szCs w:val="72"/>
                        </w:rPr>
                        <w:t>t</w:t>
                      </w:r>
                    </w:p>
                    <w:p w14:paraId="39129D0C" w14:textId="25F9DE4F" w:rsidR="00D31E9D" w:rsidRDefault="00D31E9D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1A1FB38C" w14:textId="77777777" w:rsidR="00335887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</w:p>
                    <w:p w14:paraId="4D37C1B3" w14:textId="77777777" w:rsidR="00335887" w:rsidRPr="00A720C3" w:rsidRDefault="00335887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FF0000"/>
                          <w:sz w:val="96"/>
                          <w:szCs w:val="96"/>
                        </w:rPr>
                      </w:pPr>
                    </w:p>
                    <w:p w14:paraId="6F0EC093" w14:textId="77777777" w:rsidR="00335887" w:rsidRPr="00335887" w:rsidRDefault="002E60AD" w:rsidP="0033588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kn</w:t>
                      </w:r>
                      <w:r w:rsidR="00335887" w:rsidRPr="002E60AD">
                        <w:rPr>
                          <w:rFonts w:ascii="Berlin Sans FB" w:hAnsi="Berlin Sans FB"/>
                          <w:color w:val="FF0000"/>
                          <w:sz w:val="96"/>
                          <w:szCs w:val="96"/>
                        </w:rPr>
                        <w:t>igh</w:t>
                      </w:r>
                      <w:r>
                        <w:rPr>
                          <w:rFonts w:ascii="Berlin Sans FB" w:hAnsi="Berlin Sans FB"/>
                          <w:color w:val="002060"/>
                          <w:sz w:val="96"/>
                          <w:szCs w:val="96"/>
                        </w:rPr>
                        <w:t>t</w:t>
                      </w:r>
                    </w:p>
                    <w:p w14:paraId="23FEAB5C" w14:textId="77777777" w:rsidR="00C84261" w:rsidRDefault="00C84261" w:rsidP="00777BA6">
                      <w:pPr>
                        <w:jc w:val="center"/>
                      </w:pPr>
                    </w:p>
                    <w:p w14:paraId="7C00A7E2" w14:textId="77777777" w:rsidR="00C84261" w:rsidRDefault="00C84261" w:rsidP="009002B4"/>
                    <w:p w14:paraId="40358389" w14:textId="77777777" w:rsidR="00C84261" w:rsidRPr="009002B4" w:rsidRDefault="00C84261" w:rsidP="009002B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6003F11D" w14:textId="77777777" w:rsidR="00C84261" w:rsidRPr="009002B4" w:rsidRDefault="00C84261" w:rsidP="009002B4">
                      <w:pPr>
                        <w:jc w:val="center"/>
                        <w:rPr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7EF0" w14:textId="77777777" w:rsidR="00710153" w:rsidRPr="00710153" w:rsidRDefault="00710153" w:rsidP="00710153"/>
    <w:p w14:paraId="497EBAFE" w14:textId="77777777" w:rsidR="00710153" w:rsidRPr="00710153" w:rsidRDefault="00710153" w:rsidP="00710153"/>
    <w:p w14:paraId="1DD87B37" w14:textId="77777777" w:rsidR="00710153" w:rsidRPr="00710153" w:rsidRDefault="00710153" w:rsidP="00710153"/>
    <w:p w14:paraId="14FBB7C3" w14:textId="77777777" w:rsidR="00710153" w:rsidRPr="00710153" w:rsidRDefault="00710153" w:rsidP="00710153"/>
    <w:p w14:paraId="17C571F5" w14:textId="77777777" w:rsidR="00710153" w:rsidRPr="00710153" w:rsidRDefault="00710153" w:rsidP="00710153"/>
    <w:p w14:paraId="0CB18DBD" w14:textId="77777777" w:rsidR="00710153" w:rsidRPr="00710153" w:rsidRDefault="00710153" w:rsidP="00710153"/>
    <w:p w14:paraId="4CB7BA00" w14:textId="77777777" w:rsidR="00710153" w:rsidRPr="00710153" w:rsidRDefault="00607B2D" w:rsidP="007101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C3C4DE" wp14:editId="02414049">
                <wp:simplePos x="0" y="0"/>
                <wp:positionH relativeFrom="column">
                  <wp:posOffset>7444740</wp:posOffset>
                </wp:positionH>
                <wp:positionV relativeFrom="paragraph">
                  <wp:posOffset>3769995</wp:posOffset>
                </wp:positionV>
                <wp:extent cx="2171700" cy="3200400"/>
                <wp:effectExtent l="43815" t="38100" r="41910" b="38100"/>
                <wp:wrapNone/>
                <wp:docPr id="300" name="Rounded 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B4D73D" w14:textId="77777777" w:rsidR="00C84261" w:rsidRDefault="00C84261" w:rsidP="00607B2D">
                            <w:pPr>
                              <w:ind w:left="180" w:hanging="180"/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C6472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</w:rPr>
                              <w:t>br</w:t>
                            </w:r>
                            <w:proofErr w:type="spellEnd"/>
                            <w:r w:rsidRPr="008C6472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proofErr w:type="spellStart"/>
                            <w:r w:rsidRPr="008C6472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</w:rPr>
                              <w:t>br</w:t>
                            </w:r>
                            <w:proofErr w:type="spellEnd"/>
                          </w:p>
                          <w:p w14:paraId="0FB20346" w14:textId="77777777" w:rsidR="00C84261" w:rsidRPr="008C6472" w:rsidRDefault="00C84261" w:rsidP="00607B2D">
                            <w:pPr>
                              <w:ind w:left="180" w:hanging="18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14:paraId="3B344C2D" w14:textId="77777777" w:rsidR="00C84261" w:rsidRPr="00E748E9" w:rsidRDefault="00C84261" w:rsidP="00607B2D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14:paraId="605B3994" w14:textId="77777777" w:rsidR="00C84261" w:rsidRDefault="00C84261" w:rsidP="00607B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A34AFC" wp14:editId="1B8072F3">
                                  <wp:extent cx="977900" cy="967740"/>
                                  <wp:effectExtent l="0" t="0" r="0" b="3810"/>
                                  <wp:docPr id="2" name="Picture 2" descr="MC9000168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0168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CDDCD" w14:textId="77777777" w:rsidR="00C84261" w:rsidRDefault="00C84261" w:rsidP="00607B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5BEB1" w14:textId="77777777" w:rsidR="00C84261" w:rsidRPr="0069553A" w:rsidRDefault="00C84261" w:rsidP="00607B2D">
                            <w:pPr>
                              <w:jc w:val="center"/>
                            </w:pPr>
                            <w:r w:rsidRPr="00202B6E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br</w:t>
                            </w:r>
                            <w:r>
                              <w:rPr>
                                <w:rFonts w:ascii="Comic Sans MS" w:hAnsi="Comic Sans MS" w:cs="Arial"/>
                                <w:sz w:val="48"/>
                                <w:szCs w:val="48"/>
                              </w:rPr>
                              <w:t>ush</w:t>
                            </w:r>
                          </w:p>
                          <w:p w14:paraId="29C14F23" w14:textId="77777777" w:rsidR="00C84261" w:rsidRPr="0069553A" w:rsidRDefault="00C84261" w:rsidP="00607B2D"/>
                          <w:p w14:paraId="7805CC73" w14:textId="77777777" w:rsidR="00C84261" w:rsidRDefault="00C84261" w:rsidP="006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3C4DE" id="Rounded Rectangle 300" o:spid="_x0000_s1039" style="position:absolute;margin-left:586.2pt;margin-top:296.85pt;width:171pt;height:25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" strokecolor="#fc0" strokeweight="6pt">
                <v:textbox>
                  <w:txbxContent>
                    <w:p w14:paraId="17B4D73D" w14:textId="77777777" w:rsidR="00C84261" w:rsidRDefault="00C84261" w:rsidP="00607B2D">
                      <w:pPr>
                        <w:ind w:left="180" w:hanging="180"/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8C6472"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</w:rPr>
                        <w:t>br</w:t>
                      </w:r>
                      <w:proofErr w:type="spellEnd"/>
                      <w:r w:rsidRPr="008C6472"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</w:rPr>
                        <w:t xml:space="preserve">        </w:t>
                      </w:r>
                      <w:proofErr w:type="spellStart"/>
                      <w:r w:rsidRPr="008C6472"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</w:rPr>
                        <w:t>br</w:t>
                      </w:r>
                      <w:proofErr w:type="spellEnd"/>
                    </w:p>
                    <w:p w14:paraId="0FB20346" w14:textId="77777777" w:rsidR="00C84261" w:rsidRPr="008C6472" w:rsidRDefault="00C84261" w:rsidP="00607B2D">
                      <w:pPr>
                        <w:ind w:left="180" w:hanging="180"/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14:paraId="3B344C2D" w14:textId="77777777" w:rsidR="00C84261" w:rsidRPr="00E748E9" w:rsidRDefault="00C84261" w:rsidP="00607B2D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14:paraId="605B3994" w14:textId="77777777" w:rsidR="00C84261" w:rsidRDefault="00C84261" w:rsidP="00607B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8A34AFC" wp14:editId="1B8072F3">
                            <wp:extent cx="977900" cy="967740"/>
                            <wp:effectExtent l="0" t="0" r="0" b="3810"/>
                            <wp:docPr id="2" name="Picture 2" descr="MC9000168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0168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CDDCD" w14:textId="77777777" w:rsidR="00C84261" w:rsidRDefault="00C84261" w:rsidP="00607B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695BEB1" w14:textId="77777777" w:rsidR="00C84261" w:rsidRPr="0069553A" w:rsidRDefault="00C84261" w:rsidP="00607B2D">
                      <w:pPr>
                        <w:jc w:val="center"/>
                      </w:pPr>
                      <w:r w:rsidRPr="00202B6E">
                        <w:rPr>
                          <w:rFonts w:ascii="Comic Sans MS" w:hAnsi="Comic Sans MS" w:cs="Arial"/>
                          <w:b/>
                          <w:color w:val="FF0000"/>
                          <w:sz w:val="48"/>
                          <w:szCs w:val="48"/>
                        </w:rPr>
                        <w:t>br</w:t>
                      </w:r>
                      <w:r>
                        <w:rPr>
                          <w:rFonts w:ascii="Comic Sans MS" w:hAnsi="Comic Sans MS" w:cs="Arial"/>
                          <w:sz w:val="48"/>
                          <w:szCs w:val="48"/>
                        </w:rPr>
                        <w:t>ush</w:t>
                      </w:r>
                    </w:p>
                    <w:p w14:paraId="29C14F23" w14:textId="77777777" w:rsidR="00C84261" w:rsidRPr="0069553A" w:rsidRDefault="00C84261" w:rsidP="00607B2D"/>
                    <w:p w14:paraId="7805CC73" w14:textId="77777777" w:rsidR="00C84261" w:rsidRDefault="00C84261" w:rsidP="00607B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10153" w:rsidRPr="00710153" w:rsidSect="00C46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3E4B" w14:textId="77777777" w:rsidR="00C84261" w:rsidRDefault="00C84261" w:rsidP="00710153">
      <w:pPr>
        <w:spacing w:after="0" w:line="240" w:lineRule="auto"/>
      </w:pPr>
      <w:r>
        <w:separator/>
      </w:r>
    </w:p>
  </w:endnote>
  <w:endnote w:type="continuationSeparator" w:id="0">
    <w:p w14:paraId="3467CE7F" w14:textId="77777777" w:rsidR="00C84261" w:rsidRDefault="00C84261" w:rsidP="0071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A817" w14:textId="77777777" w:rsidR="00C84261" w:rsidRDefault="00C84261" w:rsidP="00710153">
      <w:pPr>
        <w:spacing w:after="0" w:line="240" w:lineRule="auto"/>
      </w:pPr>
      <w:r>
        <w:separator/>
      </w:r>
    </w:p>
  </w:footnote>
  <w:footnote w:type="continuationSeparator" w:id="0">
    <w:p w14:paraId="527FF3E8" w14:textId="77777777" w:rsidR="00C84261" w:rsidRDefault="00C84261" w:rsidP="00710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B9"/>
    <w:rsid w:val="000116D5"/>
    <w:rsid w:val="000E7CDB"/>
    <w:rsid w:val="00103F23"/>
    <w:rsid w:val="001C52BA"/>
    <w:rsid w:val="002C6719"/>
    <w:rsid w:val="002E60AD"/>
    <w:rsid w:val="00306A68"/>
    <w:rsid w:val="00335887"/>
    <w:rsid w:val="00353E4A"/>
    <w:rsid w:val="003D0CCF"/>
    <w:rsid w:val="0040528C"/>
    <w:rsid w:val="00437BD1"/>
    <w:rsid w:val="005171E7"/>
    <w:rsid w:val="00563FEF"/>
    <w:rsid w:val="00595BBF"/>
    <w:rsid w:val="00607B2D"/>
    <w:rsid w:val="0061392A"/>
    <w:rsid w:val="006241F8"/>
    <w:rsid w:val="00696B69"/>
    <w:rsid w:val="006C7E92"/>
    <w:rsid w:val="006E2A7A"/>
    <w:rsid w:val="00710153"/>
    <w:rsid w:val="0077733F"/>
    <w:rsid w:val="00777BA6"/>
    <w:rsid w:val="007C55E0"/>
    <w:rsid w:val="008C5785"/>
    <w:rsid w:val="008F7D32"/>
    <w:rsid w:val="009002B4"/>
    <w:rsid w:val="00A056E5"/>
    <w:rsid w:val="00A720C3"/>
    <w:rsid w:val="00AA00B6"/>
    <w:rsid w:val="00AB3707"/>
    <w:rsid w:val="00AE14B0"/>
    <w:rsid w:val="00AE1722"/>
    <w:rsid w:val="00B1223C"/>
    <w:rsid w:val="00B76070"/>
    <w:rsid w:val="00C466B9"/>
    <w:rsid w:val="00C8131D"/>
    <w:rsid w:val="00C84261"/>
    <w:rsid w:val="00D02021"/>
    <w:rsid w:val="00D26E0E"/>
    <w:rsid w:val="00D31E9D"/>
    <w:rsid w:val="00D34F20"/>
    <w:rsid w:val="00D4006A"/>
    <w:rsid w:val="00D43F9F"/>
    <w:rsid w:val="00DB724E"/>
    <w:rsid w:val="00E03A16"/>
    <w:rsid w:val="00ED4842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FEC1"/>
  <w15:docId w15:val="{04F727F5-8241-45D5-90D8-18848CAA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53"/>
  </w:style>
  <w:style w:type="paragraph" w:styleId="Footer">
    <w:name w:val="footer"/>
    <w:basedOn w:val="Normal"/>
    <w:link w:val="FooterChar"/>
    <w:uiPriority w:val="99"/>
    <w:unhideWhenUsed/>
    <w:rsid w:val="0071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9F045109EB542964E2CFF5B727A92" ma:contentTypeVersion="15" ma:contentTypeDescription="Create a new document." ma:contentTypeScope="" ma:versionID="a7fb38fd756cb52a638dfb84d448c594">
  <xsd:schema xmlns:xsd="http://www.w3.org/2001/XMLSchema" xmlns:xs="http://www.w3.org/2001/XMLSchema" xmlns:p="http://schemas.microsoft.com/office/2006/metadata/properties" xmlns:ns1="http://schemas.microsoft.com/sharepoint/v3" xmlns:ns2="cbc5c120-504f-48a5-8b93-f9750be6e00f" xmlns:ns3="d49dfa49-2158-4251-94a4-0688c46d2cbb" targetNamespace="http://schemas.microsoft.com/office/2006/metadata/properties" ma:root="true" ma:fieldsID="3123f41380559dee73c9317a4a112a31" ns1:_="" ns2:_="" ns3:_="">
    <xsd:import namespace="http://schemas.microsoft.com/sharepoint/v3"/>
    <xsd:import namespace="cbc5c120-504f-48a5-8b93-f9750be6e00f"/>
    <xsd:import namespace="d49dfa49-2158-4251-94a4-0688c46d2c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120-504f-48a5-8b93-f9750be6e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fa49-2158-4251-94a4-0688c46d2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E100-3F4C-4AE5-8C25-672FA994237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d49dfa49-2158-4251-94a4-0688c46d2cbb"/>
    <ds:schemaRef ds:uri="cbc5c120-504f-48a5-8b93-f9750be6e0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13FB95-0BDD-499F-9E59-2AB71C620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6794B-2766-457A-A7D3-0B1CBAC7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c5c120-504f-48a5-8b93-f9750be6e00f"/>
    <ds:schemaRef ds:uri="d49dfa49-2158-4251-94a4-0688c46d2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D89BB-BB80-4449-9D7B-1865502A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Quinn</dc:creator>
  <cp:lastModifiedBy>VJones (GDSS)</cp:lastModifiedBy>
  <cp:revision>2</cp:revision>
  <cp:lastPrinted>2014-09-16T15:49:00Z</cp:lastPrinted>
  <dcterms:created xsi:type="dcterms:W3CDTF">2021-09-21T08:17:00Z</dcterms:created>
  <dcterms:modified xsi:type="dcterms:W3CDTF">2021-09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9F045109EB542964E2CFF5B727A92</vt:lpwstr>
  </property>
</Properties>
</file>